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ECBB007" w:rsidR="002911A2" w:rsidRDefault="00CC2C9C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72CAF45" wp14:editId="5F799C17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819D" w14:textId="77777777" w:rsidR="00D25D2F" w:rsidRDefault="007D0386" w:rsidP="00D25D2F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</w:pPr>
      <w:bookmarkStart w:id="0" w:name="_Hlk533704436"/>
      <w:r w:rsidRPr="00CC41E9"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SK</w:t>
      </w:r>
      <w:r w:rsidRPr="00CC41E9"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T</w:t>
      </w:r>
      <w:r w:rsidRPr="00CC41E9"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 xml:space="preserve"> 홍대 명소 T팩토리서 </w:t>
      </w:r>
    </w:p>
    <w:p w14:paraId="3E31942D" w14:textId="1B47A2B4" w:rsidR="007D0386" w:rsidRPr="00D25D2F" w:rsidRDefault="007D0386" w:rsidP="00D25D2F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4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4"/>
          <w:w w:val="95"/>
          <w:kern w:val="2"/>
          <w:sz w:val="48"/>
          <w:szCs w:val="48"/>
          <w:lang w:eastAsia="ko-KR"/>
        </w:rPr>
        <w:t>iPhone 16 출시 기념</w:t>
      </w:r>
      <w:r w:rsidRPr="00716159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행사 개최</w:t>
      </w:r>
    </w:p>
    <w:bookmarkEnd w:id="0"/>
    <w:p w14:paraId="289D363B" w14:textId="563F3DC9" w:rsidR="00AE248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71615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71615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4582D" w:rsidRPr="0071615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‘Team SK’ 소속 올림픽 </w:t>
      </w:r>
      <w:r w:rsidR="000E174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영웅들</w:t>
      </w:r>
      <w:r w:rsidR="0014582D" w:rsidRPr="0071615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과 함께</w:t>
      </w:r>
      <w:r w:rsidR="00C72A5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다채로운 개통 축하 </w:t>
      </w:r>
      <w:r w:rsidR="0014582D" w:rsidRPr="0071615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프로그램 </w:t>
      </w:r>
      <w:r w:rsidR="00D65CF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진행</w:t>
      </w:r>
    </w:p>
    <w:p w14:paraId="5B7E9F64" w14:textId="4A6EE874" w:rsidR="007D0386" w:rsidRPr="00325F9D" w:rsidRDefault="007D0386" w:rsidP="007D0386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325F9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325F9D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4F79BC" w:rsidRPr="00325F9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참</w:t>
      </w:r>
      <w:r w:rsidR="00325F9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석 </w:t>
      </w:r>
      <w:r w:rsidR="004F79BC" w:rsidRPr="00325F9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고객</w:t>
      </w:r>
      <w:r w:rsidR="00325F9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전원에게</w:t>
      </w:r>
      <w:r w:rsidR="004F79BC" w:rsidRPr="00325F9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‘넷플릭스 워치 키트’, 애플 기프트카드 10만원권</w:t>
      </w:r>
      <w:r w:rsidR="00325F9D" w:rsidRPr="00325F9D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4F79BC" w:rsidRPr="00325F9D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등 선물</w:t>
      </w:r>
    </w:p>
    <w:p w14:paraId="6CFE8A10" w14:textId="1B12C69D" w:rsidR="00D67DE9" w:rsidRPr="00C7712F" w:rsidRDefault="00E33E46" w:rsidP="00C7712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- 사전예약 결과, </w:t>
      </w:r>
      <w:r w:rsidRPr="00E33E46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대표 고객은 20~30대, </w:t>
      </w:r>
      <w:r w:rsidRPr="00E33E46"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</w:t>
      </w:r>
      <w:r w:rsidRPr="00E33E46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Pro</w:t>
      </w:r>
      <w:r w:rsidRPr="00E33E46">
        <w:rPr>
          <w:rFonts w:ascii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’</w:t>
      </w:r>
      <w:r w:rsidRPr="00E33E46">
        <w:rPr>
          <w:rFonts w:ascii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모델 예약 비중이 65%로 가장 인기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E70F55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B50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B50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DB340E" w14:textId="66591961" w:rsidR="00975B42" w:rsidRDefault="002911A2" w:rsidP="00975B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C4F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727D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27DC4" w:rsidRPr="00727D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iPhone 16 </w:t>
      </w:r>
      <w:r w:rsidR="000302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시리즈</w:t>
      </w:r>
      <w:r w:rsidR="00727DC4" w:rsidRPr="00727D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65CF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공식 </w:t>
      </w:r>
      <w:r w:rsidR="00727DC4" w:rsidRPr="00727D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출시</w:t>
      </w:r>
      <w:r w:rsidR="0071615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및 개통을</w:t>
      </w:r>
      <w:r w:rsidR="00D45A2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27DC4" w:rsidRPr="00727D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념</w:t>
      </w:r>
      <w:r w:rsidR="00C72A5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기 위한</w:t>
      </w:r>
      <w:r w:rsidR="00727DC4" w:rsidRPr="00727D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고객 초청 행사</w:t>
      </w:r>
      <w:r w:rsidR="00C078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078C3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C078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iPhone 16 얼리픽 파티 with Team SK</w:t>
      </w:r>
      <w:r w:rsidR="00C078C3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727DC4" w:rsidRPr="00727D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를 </w:t>
      </w:r>
      <w:r w:rsidR="00024DAF" w:rsidRPr="00727D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20일 </w:t>
      </w:r>
      <w:r w:rsidR="00D65CF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오전 </w:t>
      </w:r>
      <w:r w:rsidR="00024DAF" w:rsidRPr="00727D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8시 홍대에 위치한 ICT 복합문화공간 ‘T팩토리’에서 </w:t>
      </w:r>
      <w:r w:rsidR="00D9182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연다고</w:t>
      </w:r>
      <w:r w:rsidR="000302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밝혔다.</w:t>
      </w:r>
      <w:r w:rsidR="00727DC4" w:rsidRPr="00727DC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br/>
      </w:r>
    </w:p>
    <w:p w14:paraId="569F0AAA" w14:textId="449EAEC4" w:rsidR="00975B42" w:rsidRPr="00FC006F" w:rsidRDefault="00C467CD" w:rsidP="00C467C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12"/>
          <w:sz w:val="24"/>
          <w:szCs w:val="24"/>
          <w:lang w:eastAsia="ko-KR" w:bidi="ar-SA"/>
        </w:rPr>
      </w:pPr>
      <w:r w:rsidRPr="00FC006F">
        <w:rPr>
          <w:rFonts w:asciiTheme="majorHAnsi" w:eastAsiaTheme="majorHAnsi" w:hAnsiTheme="majorHAnsi" w:cs="Arial" w:hint="eastAsia"/>
          <w:b/>
          <w:bCs/>
          <w:spacing w:val="-12"/>
          <w:sz w:val="24"/>
          <w:szCs w:val="24"/>
          <w:lang w:eastAsia="ko-KR" w:bidi="ar-SA"/>
        </w:rPr>
        <w:t>■</w:t>
      </w:r>
      <w:r w:rsidRPr="00FC006F">
        <w:rPr>
          <w:rFonts w:asciiTheme="majorHAnsi" w:eastAsiaTheme="majorHAnsi" w:hAnsiTheme="majorHAnsi" w:cs="Arial"/>
          <w:b/>
          <w:bCs/>
          <w:spacing w:val="-12"/>
          <w:sz w:val="24"/>
          <w:szCs w:val="24"/>
          <w:lang w:eastAsia="ko-KR" w:bidi="ar-SA"/>
        </w:rPr>
        <w:t xml:space="preserve"> </w:t>
      </w:r>
      <w:r w:rsidR="000E03C8" w:rsidRPr="00FC006F">
        <w:rPr>
          <w:rFonts w:asciiTheme="majorHAnsi" w:eastAsiaTheme="majorHAnsi" w:hAnsiTheme="majorHAnsi" w:cs="Arial"/>
          <w:b/>
          <w:bCs/>
          <w:spacing w:val="-12"/>
          <w:sz w:val="24"/>
          <w:szCs w:val="24"/>
          <w:lang w:eastAsia="ko-KR" w:bidi="ar-SA"/>
        </w:rPr>
        <w:t>‘</w:t>
      </w:r>
      <w:r w:rsidR="000E03C8" w:rsidRPr="00FC006F">
        <w:rPr>
          <w:rFonts w:asciiTheme="majorHAnsi" w:eastAsiaTheme="majorHAnsi" w:hAnsiTheme="majorHAnsi" w:cs="Arial" w:hint="eastAsia"/>
          <w:b/>
          <w:bCs/>
          <w:spacing w:val="-12"/>
          <w:sz w:val="24"/>
          <w:szCs w:val="24"/>
          <w:lang w:eastAsia="ko-KR" w:bidi="ar-SA"/>
        </w:rPr>
        <w:t>Team SK</w:t>
      </w:r>
      <w:r w:rsidR="000E03C8" w:rsidRPr="00FC006F">
        <w:rPr>
          <w:rFonts w:asciiTheme="majorHAnsi" w:eastAsiaTheme="majorHAnsi" w:hAnsiTheme="majorHAnsi" w:cs="Arial"/>
          <w:b/>
          <w:bCs/>
          <w:spacing w:val="-12"/>
          <w:sz w:val="24"/>
          <w:szCs w:val="24"/>
          <w:lang w:eastAsia="ko-KR" w:bidi="ar-SA"/>
        </w:rPr>
        <w:t>’</w:t>
      </w:r>
      <w:r w:rsidR="000E03C8" w:rsidRPr="00FC006F">
        <w:rPr>
          <w:rFonts w:asciiTheme="majorHAnsi" w:eastAsiaTheme="majorHAnsi" w:hAnsiTheme="majorHAnsi" w:cs="Arial" w:hint="eastAsia"/>
          <w:b/>
          <w:bCs/>
          <w:spacing w:val="-12"/>
          <w:sz w:val="24"/>
          <w:szCs w:val="24"/>
          <w:lang w:eastAsia="ko-KR" w:bidi="ar-SA"/>
        </w:rPr>
        <w:t xml:space="preserve"> 소속 올림픽 영웅들과 </w:t>
      </w:r>
      <w:r w:rsidR="005F405F" w:rsidRPr="00FC006F">
        <w:rPr>
          <w:rFonts w:asciiTheme="majorHAnsi" w:eastAsiaTheme="majorHAnsi" w:hAnsiTheme="majorHAnsi" w:cs="Arial" w:hint="eastAsia"/>
          <w:b/>
          <w:bCs/>
          <w:spacing w:val="-12"/>
          <w:sz w:val="24"/>
          <w:szCs w:val="24"/>
          <w:lang w:eastAsia="ko-KR" w:bidi="ar-SA"/>
        </w:rPr>
        <w:t xml:space="preserve">함께 </w:t>
      </w:r>
      <w:r w:rsidR="005F405F" w:rsidRPr="00FC006F">
        <w:rPr>
          <w:rFonts w:asciiTheme="majorHAnsi" w:eastAsiaTheme="majorHAnsi" w:hAnsiTheme="majorHAnsi" w:cs="Arial" w:hint="eastAsia"/>
          <w:b/>
          <w:bCs/>
          <w:spacing w:val="-12"/>
          <w:sz w:val="24"/>
          <w:szCs w:val="24"/>
          <w:lang w:eastAsia="ko-KR"/>
        </w:rPr>
        <w:t xml:space="preserve">iPhone 16 개통 축하하며 </w:t>
      </w:r>
      <w:r w:rsidR="00FC006F" w:rsidRPr="00FC006F">
        <w:rPr>
          <w:rFonts w:asciiTheme="majorHAnsi" w:eastAsiaTheme="majorHAnsi" w:hAnsiTheme="majorHAnsi" w:cs="Arial" w:hint="eastAsia"/>
          <w:b/>
          <w:bCs/>
          <w:spacing w:val="-12"/>
          <w:sz w:val="24"/>
          <w:szCs w:val="24"/>
          <w:lang w:eastAsia="ko-KR"/>
        </w:rPr>
        <w:t>다채로운 이벤트 열어</w:t>
      </w:r>
    </w:p>
    <w:p w14:paraId="50A83738" w14:textId="77777777" w:rsidR="00975B42" w:rsidRPr="00FC006F" w:rsidRDefault="00975B42" w:rsidP="00D0120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48F40AB9" w:rsidR="00132B41" w:rsidRDefault="00FD607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고객 초청</w:t>
      </w:r>
      <w:r w:rsidR="00C343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</w:t>
      </w:r>
      <w:r w:rsidR="00C343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 w:rsidR="00F501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r w:rsidR="00F5012A" w:rsidRPr="004A1AB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'Team SK' 소속인 프랑스 올림픽 펜싱 금메달리스트 구본길, 박상원, 도경동 선수와 역도 은메달리스트 박혜정 선수</w:t>
      </w:r>
      <w:r w:rsidR="0059307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 함께</w:t>
      </w:r>
      <w:r w:rsidR="000B0AD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참여한다</w:t>
      </w:r>
      <w:r w:rsidR="00DE79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461E6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A60E2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AA60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eam SK</w:t>
      </w:r>
      <w:r w:rsidR="00AA60E2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AA60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선수들은 </w:t>
      </w:r>
      <w:r w:rsidR="00AA60E2" w:rsidRPr="009025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행사에 참여한 고객들</w:t>
      </w:r>
      <w:r w:rsidR="00AA60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</w:t>
      </w:r>
      <w:r w:rsidR="00AA60E2" w:rsidRPr="009025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iPhone </w:t>
      </w:r>
      <w:r w:rsidR="00AA60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16 </w:t>
      </w:r>
      <w:r w:rsidR="00AA60E2" w:rsidRPr="009025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개통을 </w:t>
      </w:r>
      <w:r w:rsidR="00AA60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축하하며,</w:t>
      </w:r>
      <w:r w:rsidR="00AA60E2" w:rsidRPr="009025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념 촬영</w:t>
      </w:r>
      <w:r w:rsidR="00AA60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 사인회,</w:t>
      </w:r>
      <w:r w:rsidR="00AA60E2" w:rsidRPr="009025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토크쇼</w:t>
      </w:r>
      <w:r w:rsidR="00620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620C5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OX</w:t>
      </w:r>
      <w:r w:rsidR="00620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퀴즈</w:t>
      </w:r>
      <w:r w:rsidR="00AA60E2" w:rsidRPr="009025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</w:t>
      </w:r>
      <w:r w:rsidR="00AA60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다채로운 이벤트를 통해</w:t>
      </w:r>
      <w:r w:rsidR="00AA60E2" w:rsidRPr="0090257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AA60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특별한 경험을 선사할 계획이다.</w:t>
      </w:r>
    </w:p>
    <w:p w14:paraId="4D97EE90" w14:textId="77777777" w:rsidR="0098213E" w:rsidRDefault="0098213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4F6DDB5" w14:textId="5B974572" w:rsidR="0098213E" w:rsidRPr="0098213E" w:rsidRDefault="0098213E" w:rsidP="009821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9821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</w:t>
      </w:r>
      <w:r w:rsidR="00BD56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KT는</w:t>
      </w:r>
      <w:r w:rsidRPr="009821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620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날 행사에</w:t>
      </w:r>
      <w:r w:rsidRPr="009821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참석한 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원에게</w:t>
      </w:r>
      <w:r w:rsidRPr="009821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21554">
        <w:rPr>
          <w:rFonts w:asciiTheme="majorHAnsi" w:eastAsiaTheme="majorHAnsi" w:hAnsiTheme="majorHAnsi" w:cs="Arial"/>
          <w:sz w:val="24"/>
          <w:szCs w:val="24"/>
          <w:lang w:eastAsia="ko-KR"/>
        </w:rPr>
        <w:t>iPhone</w:t>
      </w:r>
      <w:r w:rsidRPr="009821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6 개통 첫날인 </w:t>
      </w:r>
      <w:r w:rsidR="00620C5D">
        <w:rPr>
          <w:rFonts w:asciiTheme="majorHAnsi" w:eastAsiaTheme="majorHAnsi" w:hAnsiTheme="majorHAnsi" w:cs="Arial"/>
          <w:sz w:val="24"/>
          <w:szCs w:val="24"/>
          <w:lang w:eastAsia="ko-KR"/>
        </w:rPr>
        <w:t>20</w:t>
      </w:r>
      <w:r w:rsidR="00620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오전</w:t>
      </w:r>
      <w:r w:rsidRPr="009821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8시에 본인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구매를 원하는 </w:t>
      </w:r>
      <w:r w:rsidR="00620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단말</w:t>
      </w:r>
      <w:r w:rsidRPr="009821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바로 </w:t>
      </w:r>
      <w:r w:rsidRPr="009821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받아볼 수 있</w:t>
      </w:r>
      <w:r w:rsidR="00620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록 제공한다.</w:t>
      </w:r>
    </w:p>
    <w:p w14:paraId="6DA450C0" w14:textId="77777777" w:rsidR="0098213E" w:rsidRPr="00620C5D" w:rsidRDefault="0098213E" w:rsidP="009821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25B3BA1" w14:textId="5ACDA815" w:rsidR="0098213E" w:rsidRDefault="00BD56D8" w:rsidP="009821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또한</w:t>
      </w:r>
      <w:r w:rsidR="00620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8213E" w:rsidRPr="009821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참여 고객 </w:t>
      </w:r>
      <w:r w:rsidR="00620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전원에게</w:t>
      </w:r>
      <w:r w:rsidR="0098213E" w:rsidRPr="009821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8213E" w:rsidRPr="00F749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세계적인 엔터테인먼트 서비스 넷플릭</w:t>
      </w:r>
      <w:r w:rsidR="00620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</w:t>
      </w:r>
      <w:r w:rsidR="0098213E" w:rsidRPr="00F749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 협력</w:t>
      </w:r>
      <w:r w:rsidR="00620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 제작한</w:t>
      </w:r>
      <w:r w:rsidR="0098213E" w:rsidRPr="00F749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한정판 굿즈</w:t>
      </w:r>
      <w:r w:rsidR="00620C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8213E" w:rsidRPr="00F749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‘Netflix Watch Kit(넷플릭스 워치 키트)’</w:t>
      </w:r>
      <w:r w:rsidR="009821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 애</w:t>
      </w:r>
      <w:r w:rsidR="0098213E" w:rsidRPr="009821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플</w:t>
      </w:r>
      <w:r w:rsidR="002B660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토어</w:t>
      </w:r>
      <w:r w:rsidR="0098213E" w:rsidRPr="009821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프트카드 10만원</w:t>
      </w:r>
      <w:r w:rsidR="009821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권</w:t>
      </w:r>
      <w:r w:rsidR="0098213E" w:rsidRPr="009821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 벨킨 충전기 등 </w:t>
      </w:r>
      <w:r w:rsidR="0098213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양한 축하 선물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도 증정</w:t>
      </w:r>
      <w:r w:rsidR="007D03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. </w:t>
      </w:r>
    </w:p>
    <w:p w14:paraId="2A025C43" w14:textId="379A3A00" w:rsidR="00620C5D" w:rsidRDefault="00620C5D" w:rsidP="00620C5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AFECAA" w14:textId="6371C55A" w:rsidR="00620C5D" w:rsidRPr="00620C5D" w:rsidRDefault="00620C5D" w:rsidP="00620C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울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날 행사에 참여한 고객들에게 추첨을 통해 </w:t>
      </w:r>
      <w:r w:rsidRPr="0073025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▲LG전자 스탠바이미 </w:t>
      </w:r>
      <w:r w:rsidRPr="0073025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TV ▲LG전자 시네빔 빔프로젝터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iPhone 16 사전예약 혜택으로 준비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일매일 럭키 드로우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 경품을 증정한다. </w:t>
      </w:r>
    </w:p>
    <w:p w14:paraId="4886C2B2" w14:textId="77777777" w:rsidR="002B1D89" w:rsidRPr="00295A8A" w:rsidRDefault="002B1D89" w:rsidP="00620C5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200731" w14:textId="4335331D" w:rsidR="00FC006F" w:rsidRPr="00FC006F" w:rsidRDefault="00FC006F" w:rsidP="00FC006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12"/>
          <w:sz w:val="24"/>
          <w:szCs w:val="24"/>
          <w:lang w:eastAsia="ko-KR" w:bidi="ar-SA"/>
        </w:rPr>
      </w:pPr>
      <w:r w:rsidRPr="00FC006F">
        <w:rPr>
          <w:rFonts w:asciiTheme="majorHAnsi" w:eastAsiaTheme="majorHAnsi" w:hAnsiTheme="majorHAnsi" w:cs="Arial" w:hint="eastAsia"/>
          <w:b/>
          <w:bCs/>
          <w:spacing w:val="-12"/>
          <w:sz w:val="24"/>
          <w:szCs w:val="24"/>
          <w:lang w:eastAsia="ko-KR" w:bidi="ar-SA"/>
        </w:rPr>
        <w:t>■</w:t>
      </w:r>
      <w:r w:rsidRPr="00FC006F">
        <w:rPr>
          <w:rFonts w:asciiTheme="majorHAnsi" w:eastAsiaTheme="majorHAnsi" w:hAnsiTheme="majorHAnsi" w:cs="Arial"/>
          <w:b/>
          <w:bCs/>
          <w:spacing w:val="-12"/>
          <w:sz w:val="24"/>
          <w:szCs w:val="24"/>
          <w:lang w:eastAsia="ko-KR" w:bidi="ar-SA"/>
        </w:rPr>
        <w:t xml:space="preserve"> </w:t>
      </w:r>
      <w:r w:rsidR="00254860">
        <w:rPr>
          <w:rFonts w:asciiTheme="majorHAnsi" w:eastAsiaTheme="majorHAnsi" w:hAnsiTheme="majorHAnsi" w:cs="Arial" w:hint="eastAsia"/>
          <w:b/>
          <w:bCs/>
          <w:spacing w:val="-12"/>
          <w:sz w:val="24"/>
          <w:szCs w:val="24"/>
          <w:lang w:eastAsia="ko-KR" w:bidi="ar-SA"/>
        </w:rPr>
        <w:t xml:space="preserve">iPhone 16 대표 고객은 20~30대, </w:t>
      </w:r>
      <w:r w:rsidR="00C91713">
        <w:rPr>
          <w:rFonts w:asciiTheme="majorHAnsi" w:eastAsiaTheme="majorHAnsi" w:hAnsiTheme="majorHAnsi" w:cs="Arial"/>
          <w:b/>
          <w:bCs/>
          <w:spacing w:val="-12"/>
          <w:sz w:val="24"/>
          <w:szCs w:val="24"/>
          <w:lang w:eastAsia="ko-KR" w:bidi="ar-SA"/>
        </w:rPr>
        <w:t>‘</w:t>
      </w:r>
      <w:r w:rsidR="00C91713">
        <w:rPr>
          <w:rFonts w:asciiTheme="majorHAnsi" w:eastAsiaTheme="majorHAnsi" w:hAnsiTheme="majorHAnsi" w:cs="Arial" w:hint="eastAsia"/>
          <w:b/>
          <w:bCs/>
          <w:spacing w:val="-12"/>
          <w:sz w:val="24"/>
          <w:szCs w:val="24"/>
          <w:lang w:eastAsia="ko-KR" w:bidi="ar-SA"/>
        </w:rPr>
        <w:t>Pro</w:t>
      </w:r>
      <w:r w:rsidR="00C91713">
        <w:rPr>
          <w:rFonts w:asciiTheme="majorHAnsi" w:eastAsiaTheme="majorHAnsi" w:hAnsiTheme="majorHAnsi" w:cs="Arial"/>
          <w:b/>
          <w:bCs/>
          <w:spacing w:val="-12"/>
          <w:sz w:val="24"/>
          <w:szCs w:val="24"/>
          <w:lang w:eastAsia="ko-KR" w:bidi="ar-SA"/>
        </w:rPr>
        <w:t>’</w:t>
      </w:r>
      <w:r w:rsidR="00C91713">
        <w:rPr>
          <w:rFonts w:asciiTheme="majorHAnsi" w:eastAsiaTheme="majorHAnsi" w:hAnsiTheme="majorHAnsi" w:cs="Arial" w:hint="eastAsia"/>
          <w:b/>
          <w:bCs/>
          <w:spacing w:val="-12"/>
          <w:sz w:val="24"/>
          <w:szCs w:val="24"/>
          <w:lang w:eastAsia="ko-KR" w:bidi="ar-SA"/>
        </w:rPr>
        <w:t xml:space="preserve"> 모델 예약 비중이 65%로 가장 인기 </w:t>
      </w:r>
    </w:p>
    <w:p w14:paraId="321DB11A" w14:textId="77777777" w:rsidR="00FC006F" w:rsidRPr="00C91713" w:rsidRDefault="00FC006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C2EC1E" w14:textId="4234DDCE" w:rsidR="001D5B3B" w:rsidRPr="001D5B3B" w:rsidRDefault="001D5B3B" w:rsidP="001D5B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D5B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가 19일까지 </w:t>
      </w:r>
      <w:r w:rsidR="003069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iPhone 16 시리즈 </w:t>
      </w:r>
      <w:r w:rsidRPr="001D5B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예약을 진행한 결과에 따르면 20</w:t>
      </w:r>
      <w:r w:rsidR="005309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~</w:t>
      </w:r>
      <w:r w:rsidRPr="001D5B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30대 고객의 비중이 가장 높았으며, 특히 20대 고객이 전체 예약의 약 35%를 차지했다. </w:t>
      </w:r>
    </w:p>
    <w:p w14:paraId="21E8FEC9" w14:textId="77777777" w:rsidR="001D5B3B" w:rsidRPr="001D5B3B" w:rsidRDefault="001D5B3B" w:rsidP="001D5B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832E3B" w14:textId="4D9968C7" w:rsidR="001D5B3B" w:rsidRPr="001D5B3B" w:rsidRDefault="001D5B3B" w:rsidP="001D5B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D5B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 별로는 </w:t>
      </w:r>
      <w:r w:rsidR="003E2A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Phone 16 </w:t>
      </w:r>
      <w:r w:rsidRPr="001D5B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ro </w:t>
      </w:r>
      <w:r w:rsidR="003E2A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 </w:t>
      </w:r>
      <w:r w:rsidRPr="001D5B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약 비중이 약 65% 수준으로 가장 많았으며, </w:t>
      </w:r>
      <w:r w:rsidR="003E2A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Phone 16 </w:t>
      </w:r>
      <w:r w:rsidRPr="001D5B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ro Max, </w:t>
      </w:r>
      <w:r w:rsidR="003E2A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Phone </w:t>
      </w:r>
      <w:r w:rsidRPr="001D5B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16, </w:t>
      </w:r>
      <w:r w:rsidR="003E2A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Phone 16 </w:t>
      </w:r>
      <w:r w:rsidRPr="001D5B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lus 모델 순으로 예약 비중이 높았다. </w:t>
      </w:r>
    </w:p>
    <w:p w14:paraId="7D912C4D" w14:textId="77777777" w:rsidR="001D5B3B" w:rsidRPr="001D5B3B" w:rsidRDefault="001D5B3B" w:rsidP="001D5B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8D7D1F" w14:textId="691BF16C" w:rsidR="001D5B3B" w:rsidRDefault="001D5B3B" w:rsidP="001D5B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D5B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색상의 선호도는 iPhone 16, iPhone </w:t>
      </w:r>
      <w:r w:rsidR="003E2A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6 </w:t>
      </w:r>
      <w:r w:rsidRPr="001D5B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lus 모델에서 화이트</w:t>
      </w:r>
      <w:r w:rsidR="009006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티타늄</w:t>
      </w:r>
      <w:r w:rsidR="008024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색상이</w:t>
      </w:r>
      <w:r w:rsidRPr="001D5B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 50% 수준으로 인기가 많았고, </w:t>
      </w:r>
      <w:r w:rsidR="003E2A5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Phone 16 </w:t>
      </w:r>
      <w:r w:rsidRPr="001D5B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ro 모델에서는 신규 출시 </w:t>
      </w:r>
      <w:r w:rsidR="008024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러</w:t>
      </w:r>
      <w:r w:rsidRPr="001D5B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데저트 </w:t>
      </w:r>
      <w:r w:rsidR="008024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타늄</w:t>
      </w:r>
      <w:r w:rsidR="00692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1D5B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 25%의 예약 비중을 차지하며 고객들에게 관심을 받았다.</w:t>
      </w:r>
    </w:p>
    <w:p w14:paraId="5CBDAC1F" w14:textId="77777777" w:rsidR="001D5B3B" w:rsidRDefault="001D5B3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D8AF07" w14:textId="203E8B76" w:rsidR="00CF25AF" w:rsidRPr="00BD56D8" w:rsidRDefault="00C7712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D56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김상범</w:t>
      </w:r>
      <w:r w:rsidR="00287AB0" w:rsidRPr="00BD56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SKT </w:t>
      </w:r>
      <w:r w:rsidRPr="00BD56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유통</w:t>
      </w:r>
      <w:r w:rsidR="00287AB0" w:rsidRPr="00BD56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담당은 </w:t>
      </w:r>
      <w:r w:rsidR="00CB5E27" w:rsidRPr="00BD56D8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CB5E27" w:rsidRPr="00BD56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iPhone 16의 첫 1차 한국 출시를 기념하며 고객들에게 특별한 추억을 만들어주기 위해 이번 고객 초청</w:t>
      </w:r>
      <w:r w:rsidR="00325F9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B5E27" w:rsidRPr="00BD56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행사를 준비했다</w:t>
      </w:r>
      <w:r w:rsidR="00287AB0" w:rsidRPr="00BD56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"</w:t>
      </w:r>
      <w:r w:rsidR="00CB5E27" w:rsidRPr="00BD56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며, </w:t>
      </w:r>
      <w:r w:rsidR="00CB5E27" w:rsidRPr="00BD56D8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BD56D8" w:rsidRPr="00BD56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만의 </w:t>
      </w:r>
      <w:r w:rsidR="00AA60E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특별한 </w:t>
      </w:r>
      <w:r w:rsidR="00BD56D8" w:rsidRPr="00BD56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혜택과 서비스</w:t>
      </w:r>
      <w:r w:rsidR="00BD56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고객</w:t>
      </w:r>
      <w:r w:rsidR="006920F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분들께</w:t>
      </w:r>
      <w:r w:rsidR="00BD56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달하기 위해 노력하겠다</w:t>
      </w:r>
      <w:r w:rsidR="00287AB0" w:rsidRPr="00BD56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"</w:t>
      </w:r>
      <w:r w:rsidR="00BD56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라</w:t>
      </w:r>
      <w:r w:rsidR="00287AB0" w:rsidRPr="00BD56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 밝혔다.</w:t>
      </w:r>
      <w:r w:rsidR="00EB3C60" w:rsidRPr="00BD56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</w:p>
    <w:p w14:paraId="1F7E53F0" w14:textId="4C66EB4A" w:rsidR="00132B41" w:rsidRPr="00C051BD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5DA9D404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</w:t>
            </w:r>
            <w:r w:rsidR="00530922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설명</w:t>
            </w:r>
          </w:p>
          <w:p w14:paraId="649A97CC" w14:textId="51261B4A" w:rsidR="00A475A7" w:rsidRPr="00FF5C91" w:rsidRDefault="00024DAF" w:rsidP="00024DAF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727DC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iPhone 16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시리즈</w:t>
            </w:r>
            <w:r w:rsidRPr="00727DC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공식 출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및 개통을 </w:t>
            </w:r>
            <w:r w:rsidRPr="00727DC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기념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하며</w:t>
            </w:r>
            <w:r w:rsidRPr="00727DC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고객 초청 행사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iPhone 16 얼리픽 파티 with Team SK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’</w:t>
            </w:r>
            <w:r w:rsidRPr="00727DC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를 20일 오전 8시 홍대에 위치한 ICT 복합문화공간 ‘T팩토리’에서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연다고 밝혔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2678F44A" w:rsidR="002911A2" w:rsidRPr="00F87343" w:rsidRDefault="002911A2" w:rsidP="00024DAF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A7C6D" w14:textId="77777777" w:rsidR="000E6052" w:rsidRDefault="000E6052">
      <w:pPr>
        <w:spacing w:after="0" w:line="240" w:lineRule="auto"/>
      </w:pPr>
      <w:r>
        <w:separator/>
      </w:r>
    </w:p>
  </w:endnote>
  <w:endnote w:type="continuationSeparator" w:id="0">
    <w:p w14:paraId="49BCC2C8" w14:textId="77777777" w:rsidR="000E6052" w:rsidRDefault="000E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0EB60" w14:textId="77777777" w:rsidR="000E6052" w:rsidRDefault="000E6052">
      <w:pPr>
        <w:spacing w:after="0" w:line="240" w:lineRule="auto"/>
      </w:pPr>
      <w:r>
        <w:separator/>
      </w:r>
    </w:p>
  </w:footnote>
  <w:footnote w:type="continuationSeparator" w:id="0">
    <w:p w14:paraId="121FF5B5" w14:textId="77777777" w:rsidR="000E6052" w:rsidRDefault="000E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4030A87"/>
    <w:multiLevelType w:val="hybridMultilevel"/>
    <w:tmpl w:val="6C102942"/>
    <w:lvl w:ilvl="0" w:tplc="791CA3E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D6B"/>
    <w:rsid w:val="00012585"/>
    <w:rsid w:val="000127BB"/>
    <w:rsid w:val="000128B6"/>
    <w:rsid w:val="00013BFF"/>
    <w:rsid w:val="000162B0"/>
    <w:rsid w:val="00017DDD"/>
    <w:rsid w:val="000218A3"/>
    <w:rsid w:val="00024DAF"/>
    <w:rsid w:val="000302E2"/>
    <w:rsid w:val="0003072F"/>
    <w:rsid w:val="00033834"/>
    <w:rsid w:val="000338A0"/>
    <w:rsid w:val="00034801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578E1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0ADD"/>
    <w:rsid w:val="000B16C7"/>
    <w:rsid w:val="000B273A"/>
    <w:rsid w:val="000B3BFF"/>
    <w:rsid w:val="000B5ECE"/>
    <w:rsid w:val="000B6A08"/>
    <w:rsid w:val="000C00A4"/>
    <w:rsid w:val="000C25AA"/>
    <w:rsid w:val="000C39E7"/>
    <w:rsid w:val="000C5E3F"/>
    <w:rsid w:val="000C5FE8"/>
    <w:rsid w:val="000D3F85"/>
    <w:rsid w:val="000D4216"/>
    <w:rsid w:val="000D4D56"/>
    <w:rsid w:val="000D5940"/>
    <w:rsid w:val="000D6D48"/>
    <w:rsid w:val="000E007B"/>
    <w:rsid w:val="000E03C8"/>
    <w:rsid w:val="000E062A"/>
    <w:rsid w:val="000E0AEE"/>
    <w:rsid w:val="000E174B"/>
    <w:rsid w:val="000E1DF3"/>
    <w:rsid w:val="000E1DF9"/>
    <w:rsid w:val="000E2286"/>
    <w:rsid w:val="000E3A73"/>
    <w:rsid w:val="000E4754"/>
    <w:rsid w:val="000E5F29"/>
    <w:rsid w:val="000E6052"/>
    <w:rsid w:val="000E697A"/>
    <w:rsid w:val="000E73A5"/>
    <w:rsid w:val="000E7750"/>
    <w:rsid w:val="000F0D9E"/>
    <w:rsid w:val="000F3312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3C15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582D"/>
    <w:rsid w:val="001464E4"/>
    <w:rsid w:val="00150517"/>
    <w:rsid w:val="00151939"/>
    <w:rsid w:val="001519EA"/>
    <w:rsid w:val="00151D95"/>
    <w:rsid w:val="001527DE"/>
    <w:rsid w:val="001558AE"/>
    <w:rsid w:val="001577A6"/>
    <w:rsid w:val="00157B60"/>
    <w:rsid w:val="00163F6A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55E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B0494"/>
    <w:rsid w:val="001B2A7E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2E09"/>
    <w:rsid w:val="001D2F99"/>
    <w:rsid w:val="001D3DC0"/>
    <w:rsid w:val="001D421F"/>
    <w:rsid w:val="001D4628"/>
    <w:rsid w:val="001D52BB"/>
    <w:rsid w:val="001D5B3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6948"/>
    <w:rsid w:val="00227036"/>
    <w:rsid w:val="002304A9"/>
    <w:rsid w:val="0023127F"/>
    <w:rsid w:val="0023252C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86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87AB0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A8A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D89"/>
    <w:rsid w:val="002B4E3E"/>
    <w:rsid w:val="002B6606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87E"/>
    <w:rsid w:val="00301E2D"/>
    <w:rsid w:val="003026B3"/>
    <w:rsid w:val="003043A3"/>
    <w:rsid w:val="00304DFF"/>
    <w:rsid w:val="00305123"/>
    <w:rsid w:val="0030676C"/>
    <w:rsid w:val="003069CC"/>
    <w:rsid w:val="003076AA"/>
    <w:rsid w:val="00311456"/>
    <w:rsid w:val="00313C55"/>
    <w:rsid w:val="00314C40"/>
    <w:rsid w:val="00315D91"/>
    <w:rsid w:val="00316A6D"/>
    <w:rsid w:val="00317C48"/>
    <w:rsid w:val="00321554"/>
    <w:rsid w:val="00322602"/>
    <w:rsid w:val="0032323A"/>
    <w:rsid w:val="00324723"/>
    <w:rsid w:val="003255CD"/>
    <w:rsid w:val="00325F9D"/>
    <w:rsid w:val="00331543"/>
    <w:rsid w:val="0033158C"/>
    <w:rsid w:val="00333DBD"/>
    <w:rsid w:val="00333E96"/>
    <w:rsid w:val="00333EF3"/>
    <w:rsid w:val="003349A5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5A3A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272A"/>
    <w:rsid w:val="003D63A1"/>
    <w:rsid w:val="003D6809"/>
    <w:rsid w:val="003D6FD0"/>
    <w:rsid w:val="003E0E3F"/>
    <w:rsid w:val="003E0F6D"/>
    <w:rsid w:val="003E15D5"/>
    <w:rsid w:val="003E2A56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1E67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1AB3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557D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E76"/>
    <w:rsid w:val="004E3128"/>
    <w:rsid w:val="004E63BE"/>
    <w:rsid w:val="004E75D5"/>
    <w:rsid w:val="004E7CE1"/>
    <w:rsid w:val="004F1EDD"/>
    <w:rsid w:val="004F2A31"/>
    <w:rsid w:val="004F2AA9"/>
    <w:rsid w:val="004F39D5"/>
    <w:rsid w:val="004F3EC1"/>
    <w:rsid w:val="004F5465"/>
    <w:rsid w:val="004F68FA"/>
    <w:rsid w:val="004F6EF9"/>
    <w:rsid w:val="004F79BC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4903"/>
    <w:rsid w:val="00515B02"/>
    <w:rsid w:val="00516464"/>
    <w:rsid w:val="00516EC5"/>
    <w:rsid w:val="0052205B"/>
    <w:rsid w:val="00522CAB"/>
    <w:rsid w:val="005233AA"/>
    <w:rsid w:val="005235EB"/>
    <w:rsid w:val="00524B42"/>
    <w:rsid w:val="00524FC9"/>
    <w:rsid w:val="00525474"/>
    <w:rsid w:val="00525A25"/>
    <w:rsid w:val="0052651D"/>
    <w:rsid w:val="00530922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5D4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922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07B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753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F2E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C77"/>
    <w:rsid w:val="005E5787"/>
    <w:rsid w:val="005E62AB"/>
    <w:rsid w:val="005E79DB"/>
    <w:rsid w:val="005F22CE"/>
    <w:rsid w:val="005F26B2"/>
    <w:rsid w:val="005F33D7"/>
    <w:rsid w:val="005F405F"/>
    <w:rsid w:val="00600DDA"/>
    <w:rsid w:val="00600FFB"/>
    <w:rsid w:val="0060107B"/>
    <w:rsid w:val="0060340E"/>
    <w:rsid w:val="006048A1"/>
    <w:rsid w:val="00607EF7"/>
    <w:rsid w:val="0061231F"/>
    <w:rsid w:val="0061311C"/>
    <w:rsid w:val="006135A6"/>
    <w:rsid w:val="00614392"/>
    <w:rsid w:val="006164F4"/>
    <w:rsid w:val="00620098"/>
    <w:rsid w:val="00620228"/>
    <w:rsid w:val="00620C5D"/>
    <w:rsid w:val="0062372A"/>
    <w:rsid w:val="00623884"/>
    <w:rsid w:val="00623F9B"/>
    <w:rsid w:val="00624366"/>
    <w:rsid w:val="00624E0F"/>
    <w:rsid w:val="00625060"/>
    <w:rsid w:val="00625AAE"/>
    <w:rsid w:val="00626FD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20F0"/>
    <w:rsid w:val="0069580C"/>
    <w:rsid w:val="00697BC3"/>
    <w:rsid w:val="006A1907"/>
    <w:rsid w:val="006A1FD3"/>
    <w:rsid w:val="006A21D0"/>
    <w:rsid w:val="006A5527"/>
    <w:rsid w:val="006A5A5C"/>
    <w:rsid w:val="006B1CEF"/>
    <w:rsid w:val="006B4E80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159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7CBF"/>
    <w:rsid w:val="00727DC4"/>
    <w:rsid w:val="00730256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613B"/>
    <w:rsid w:val="007C6F9E"/>
    <w:rsid w:val="007D0386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247F"/>
    <w:rsid w:val="00803692"/>
    <w:rsid w:val="008039B7"/>
    <w:rsid w:val="00804084"/>
    <w:rsid w:val="00805036"/>
    <w:rsid w:val="00807B6F"/>
    <w:rsid w:val="00807E54"/>
    <w:rsid w:val="00810D60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3F5"/>
    <w:rsid w:val="008F6094"/>
    <w:rsid w:val="008F6BDD"/>
    <w:rsid w:val="008F775E"/>
    <w:rsid w:val="008F7EFA"/>
    <w:rsid w:val="00900538"/>
    <w:rsid w:val="0090064E"/>
    <w:rsid w:val="00901383"/>
    <w:rsid w:val="009013D4"/>
    <w:rsid w:val="00901CAE"/>
    <w:rsid w:val="00902570"/>
    <w:rsid w:val="009045AF"/>
    <w:rsid w:val="00904F59"/>
    <w:rsid w:val="0091135A"/>
    <w:rsid w:val="00911AC0"/>
    <w:rsid w:val="009123B5"/>
    <w:rsid w:val="0091264C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D91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5B42"/>
    <w:rsid w:val="00980193"/>
    <w:rsid w:val="00981496"/>
    <w:rsid w:val="0098213E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103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0E2"/>
    <w:rsid w:val="00AA6342"/>
    <w:rsid w:val="00AB1BD6"/>
    <w:rsid w:val="00AB394E"/>
    <w:rsid w:val="00AB5C88"/>
    <w:rsid w:val="00AC32DA"/>
    <w:rsid w:val="00AC3797"/>
    <w:rsid w:val="00AC3BD5"/>
    <w:rsid w:val="00AC5BB5"/>
    <w:rsid w:val="00AC6F32"/>
    <w:rsid w:val="00AC7748"/>
    <w:rsid w:val="00AC7A2D"/>
    <w:rsid w:val="00AD2DD2"/>
    <w:rsid w:val="00AD38F9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3124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BDF"/>
    <w:rsid w:val="00BD2D5A"/>
    <w:rsid w:val="00BD442C"/>
    <w:rsid w:val="00BD56D8"/>
    <w:rsid w:val="00BD639E"/>
    <w:rsid w:val="00BD6B1E"/>
    <w:rsid w:val="00BE013F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051BD"/>
    <w:rsid w:val="00C078C3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4324"/>
    <w:rsid w:val="00C3759F"/>
    <w:rsid w:val="00C37E0C"/>
    <w:rsid w:val="00C40B17"/>
    <w:rsid w:val="00C4147C"/>
    <w:rsid w:val="00C433E6"/>
    <w:rsid w:val="00C467CD"/>
    <w:rsid w:val="00C47227"/>
    <w:rsid w:val="00C508BC"/>
    <w:rsid w:val="00C51270"/>
    <w:rsid w:val="00C5295A"/>
    <w:rsid w:val="00C576C6"/>
    <w:rsid w:val="00C57736"/>
    <w:rsid w:val="00C62159"/>
    <w:rsid w:val="00C62FAE"/>
    <w:rsid w:val="00C639F4"/>
    <w:rsid w:val="00C66064"/>
    <w:rsid w:val="00C72A5C"/>
    <w:rsid w:val="00C75922"/>
    <w:rsid w:val="00C767CA"/>
    <w:rsid w:val="00C7712F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713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019"/>
    <w:rsid w:val="00CB5E27"/>
    <w:rsid w:val="00CB6369"/>
    <w:rsid w:val="00CB7227"/>
    <w:rsid w:val="00CB7DA8"/>
    <w:rsid w:val="00CC2725"/>
    <w:rsid w:val="00CC2C9C"/>
    <w:rsid w:val="00CC41E9"/>
    <w:rsid w:val="00CC6EAB"/>
    <w:rsid w:val="00CD09EF"/>
    <w:rsid w:val="00CD2931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25AF"/>
    <w:rsid w:val="00CF3855"/>
    <w:rsid w:val="00CF47AB"/>
    <w:rsid w:val="00CF6C03"/>
    <w:rsid w:val="00CF749B"/>
    <w:rsid w:val="00D01205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5D2F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925"/>
    <w:rsid w:val="00D45A27"/>
    <w:rsid w:val="00D52CB7"/>
    <w:rsid w:val="00D53515"/>
    <w:rsid w:val="00D55BFC"/>
    <w:rsid w:val="00D5639C"/>
    <w:rsid w:val="00D56D0C"/>
    <w:rsid w:val="00D6066F"/>
    <w:rsid w:val="00D60743"/>
    <w:rsid w:val="00D648A4"/>
    <w:rsid w:val="00D65CFD"/>
    <w:rsid w:val="00D6737A"/>
    <w:rsid w:val="00D67DE9"/>
    <w:rsid w:val="00D71045"/>
    <w:rsid w:val="00D74A51"/>
    <w:rsid w:val="00D74CD3"/>
    <w:rsid w:val="00D75993"/>
    <w:rsid w:val="00D8268D"/>
    <w:rsid w:val="00D85CBC"/>
    <w:rsid w:val="00D86090"/>
    <w:rsid w:val="00D90353"/>
    <w:rsid w:val="00D9182F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353A"/>
    <w:rsid w:val="00DA66A2"/>
    <w:rsid w:val="00DA78B2"/>
    <w:rsid w:val="00DA7F6A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706"/>
    <w:rsid w:val="00DE677B"/>
    <w:rsid w:val="00DE6951"/>
    <w:rsid w:val="00DE7200"/>
    <w:rsid w:val="00DE7975"/>
    <w:rsid w:val="00DE7BA5"/>
    <w:rsid w:val="00DE7DD8"/>
    <w:rsid w:val="00DF32AB"/>
    <w:rsid w:val="00DF32E9"/>
    <w:rsid w:val="00DF4171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7460"/>
    <w:rsid w:val="00E33E46"/>
    <w:rsid w:val="00E347A4"/>
    <w:rsid w:val="00E37410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56AB"/>
    <w:rsid w:val="00E6776A"/>
    <w:rsid w:val="00E67C7C"/>
    <w:rsid w:val="00E735E1"/>
    <w:rsid w:val="00E74116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6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1A54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159A"/>
    <w:rsid w:val="00F33662"/>
    <w:rsid w:val="00F34379"/>
    <w:rsid w:val="00F3491D"/>
    <w:rsid w:val="00F3759B"/>
    <w:rsid w:val="00F40635"/>
    <w:rsid w:val="00F41F0C"/>
    <w:rsid w:val="00F42ACC"/>
    <w:rsid w:val="00F431CA"/>
    <w:rsid w:val="00F43FB4"/>
    <w:rsid w:val="00F442A4"/>
    <w:rsid w:val="00F45C29"/>
    <w:rsid w:val="00F467A6"/>
    <w:rsid w:val="00F5012A"/>
    <w:rsid w:val="00F50323"/>
    <w:rsid w:val="00F50DC5"/>
    <w:rsid w:val="00F50E70"/>
    <w:rsid w:val="00F5123B"/>
    <w:rsid w:val="00F519B6"/>
    <w:rsid w:val="00F52D6F"/>
    <w:rsid w:val="00F5337B"/>
    <w:rsid w:val="00F552D5"/>
    <w:rsid w:val="00F63C3D"/>
    <w:rsid w:val="00F65D32"/>
    <w:rsid w:val="00F665F0"/>
    <w:rsid w:val="00F66DCA"/>
    <w:rsid w:val="00F702B1"/>
    <w:rsid w:val="00F7099F"/>
    <w:rsid w:val="00F70D0A"/>
    <w:rsid w:val="00F70F57"/>
    <w:rsid w:val="00F712D3"/>
    <w:rsid w:val="00F72115"/>
    <w:rsid w:val="00F7291B"/>
    <w:rsid w:val="00F734BD"/>
    <w:rsid w:val="00F738F8"/>
    <w:rsid w:val="00F74975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06F"/>
    <w:rsid w:val="00FC04CD"/>
    <w:rsid w:val="00FC2406"/>
    <w:rsid w:val="00FC2468"/>
    <w:rsid w:val="00FC66B1"/>
    <w:rsid w:val="00FD4603"/>
    <w:rsid w:val="00FD528C"/>
    <w:rsid w:val="00FD607E"/>
    <w:rsid w:val="00FD6F26"/>
    <w:rsid w:val="00FD7583"/>
    <w:rsid w:val="00FD7DE1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4E2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D8F7-BBD7-4742-88E8-5F67F2F723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9-19T14:24:00Z</dcterms:created>
  <dcterms:modified xsi:type="dcterms:W3CDTF">2026-01-13T00:50:00Z</dcterms:modified>
  <cp:version>0900.0001.01</cp:version>
</cp:coreProperties>
</file>